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45958" w14:textId="351B49A6" w:rsidR="008B739A" w:rsidRDefault="00204ED2" w:rsidP="008B739A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43CC6FB" wp14:editId="5EB08641">
            <wp:extent cx="1123950" cy="1095375"/>
            <wp:effectExtent l="0" t="0" r="0" b="0"/>
            <wp:docPr id="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4596A" w14:textId="77777777" w:rsidR="00536A95" w:rsidRDefault="00536A95" w:rsidP="00536A95">
      <w:pPr>
        <w:jc w:val="center"/>
        <w:rPr>
          <w:rFonts w:ascii="Times New Roman" w:hAnsi="Times New Roman"/>
          <w:b/>
          <w:sz w:val="20"/>
          <w:szCs w:val="20"/>
        </w:rPr>
      </w:pPr>
      <w:r w:rsidRPr="00536A95">
        <w:rPr>
          <w:rFonts w:ascii="Times New Roman" w:hAnsi="Times New Roman"/>
          <w:b/>
          <w:sz w:val="20"/>
          <w:szCs w:val="20"/>
        </w:rPr>
        <w:t xml:space="preserve">ANEXO </w:t>
      </w:r>
      <w:r w:rsidR="00D15A8C">
        <w:rPr>
          <w:rFonts w:ascii="Times New Roman" w:hAnsi="Times New Roman"/>
          <w:b/>
          <w:sz w:val="20"/>
          <w:szCs w:val="20"/>
        </w:rPr>
        <w:t>IX</w:t>
      </w:r>
    </w:p>
    <w:p w14:paraId="7C87062E" w14:textId="77777777" w:rsidR="00536A95" w:rsidRDefault="00536A95" w:rsidP="00536A95">
      <w:pPr>
        <w:jc w:val="center"/>
        <w:rPr>
          <w:rFonts w:ascii="Times New Roman" w:hAnsi="Times New Roman"/>
          <w:b/>
          <w:sz w:val="20"/>
          <w:szCs w:val="20"/>
        </w:rPr>
      </w:pPr>
      <w:r w:rsidRPr="00536A95">
        <w:rPr>
          <w:rFonts w:ascii="Times New Roman" w:hAnsi="Times New Roman"/>
          <w:b/>
          <w:sz w:val="20"/>
          <w:szCs w:val="20"/>
        </w:rPr>
        <w:t xml:space="preserve"> DECLARAÇÃO</w:t>
      </w:r>
      <w:r w:rsidR="003E1D48">
        <w:rPr>
          <w:rFonts w:ascii="Times New Roman" w:hAnsi="Times New Roman"/>
          <w:b/>
          <w:sz w:val="20"/>
          <w:szCs w:val="20"/>
        </w:rPr>
        <w:t xml:space="preserve"> DE ENQUADRAMENTO COMO ME OU EPP</w:t>
      </w:r>
      <w:r w:rsidRPr="00536A95">
        <w:rPr>
          <w:rFonts w:ascii="Times New Roman" w:hAnsi="Times New Roman"/>
          <w:b/>
          <w:sz w:val="20"/>
          <w:szCs w:val="20"/>
        </w:rPr>
        <w:t xml:space="preserve"> </w:t>
      </w:r>
    </w:p>
    <w:p w14:paraId="63050846" w14:textId="77777777" w:rsidR="00536A95" w:rsidRDefault="00536A95" w:rsidP="00536A95">
      <w:pPr>
        <w:jc w:val="both"/>
        <w:rPr>
          <w:rFonts w:ascii="Times New Roman" w:hAnsi="Times New Roman"/>
          <w:sz w:val="20"/>
          <w:szCs w:val="20"/>
        </w:rPr>
      </w:pPr>
    </w:p>
    <w:p w14:paraId="531B3F1E" w14:textId="77777777" w:rsidR="00536A95" w:rsidRDefault="00536A95" w:rsidP="00536A95">
      <w:pPr>
        <w:jc w:val="both"/>
        <w:rPr>
          <w:rFonts w:ascii="Times New Roman" w:hAnsi="Times New Roman"/>
          <w:sz w:val="20"/>
          <w:szCs w:val="20"/>
        </w:rPr>
      </w:pPr>
    </w:p>
    <w:p w14:paraId="57514BFF" w14:textId="77777777" w:rsidR="00536A95" w:rsidRPr="00536A95" w:rsidRDefault="00536A95" w:rsidP="00536A95">
      <w:pPr>
        <w:jc w:val="both"/>
        <w:rPr>
          <w:rFonts w:ascii="Times New Roman" w:hAnsi="Times New Roman"/>
          <w:sz w:val="20"/>
          <w:szCs w:val="20"/>
        </w:rPr>
      </w:pPr>
      <w:r w:rsidRPr="00536A95">
        <w:rPr>
          <w:rFonts w:ascii="Times New Roman" w:hAnsi="Times New Roman"/>
          <w:sz w:val="20"/>
          <w:szCs w:val="20"/>
        </w:rPr>
        <w:t xml:space="preserve">Prezados Senhores, </w:t>
      </w:r>
    </w:p>
    <w:p w14:paraId="64DD5744" w14:textId="77777777" w:rsidR="00536A95" w:rsidRDefault="00536A95" w:rsidP="00536A95">
      <w:pPr>
        <w:jc w:val="both"/>
        <w:rPr>
          <w:rFonts w:ascii="Times New Roman" w:hAnsi="Times New Roman"/>
          <w:sz w:val="20"/>
          <w:szCs w:val="20"/>
        </w:rPr>
      </w:pPr>
    </w:p>
    <w:p w14:paraId="1A69BF8B" w14:textId="77777777" w:rsidR="00536A95" w:rsidRPr="00536A95" w:rsidRDefault="00536A95" w:rsidP="00536A95">
      <w:pPr>
        <w:jc w:val="both"/>
        <w:rPr>
          <w:rFonts w:ascii="Times New Roman" w:hAnsi="Times New Roman"/>
          <w:sz w:val="20"/>
          <w:szCs w:val="20"/>
        </w:rPr>
      </w:pPr>
      <w:r w:rsidRPr="00536A95">
        <w:rPr>
          <w:rFonts w:ascii="Times New Roman" w:hAnsi="Times New Roman"/>
          <w:sz w:val="20"/>
          <w:szCs w:val="20"/>
        </w:rPr>
        <w:t>(NOME DA EMPRESA)___, (n.º do CNPJ), sediada ____________(endereço completo)_____________, por intermédio do seu representante legal o(a) Sr.(a) _____, portador(a) da Carteira de Identidade n.º_____ e do CPF n.º ____, firmado abaixo, declara sob as penas da lei, para fins de participação na Concorrência n.º 0</w:t>
      </w:r>
      <w:r w:rsidR="00D15A8C">
        <w:rPr>
          <w:rFonts w:ascii="Times New Roman" w:hAnsi="Times New Roman"/>
          <w:sz w:val="20"/>
          <w:szCs w:val="20"/>
        </w:rPr>
        <w:t>3</w:t>
      </w:r>
      <w:r w:rsidRPr="00536A95">
        <w:rPr>
          <w:rFonts w:ascii="Times New Roman" w:hAnsi="Times New Roman"/>
          <w:sz w:val="20"/>
          <w:szCs w:val="20"/>
        </w:rPr>
        <w:t>/201</w:t>
      </w:r>
      <w:r w:rsidR="00D15A8C">
        <w:rPr>
          <w:rFonts w:ascii="Times New Roman" w:hAnsi="Times New Roman"/>
          <w:sz w:val="20"/>
          <w:szCs w:val="20"/>
        </w:rPr>
        <w:t>6</w:t>
      </w:r>
      <w:r w:rsidR="00A74E6E">
        <w:rPr>
          <w:rFonts w:ascii="Times New Roman" w:hAnsi="Times New Roman"/>
          <w:sz w:val="20"/>
          <w:szCs w:val="20"/>
        </w:rPr>
        <w:t>,</w:t>
      </w:r>
      <w:r w:rsidRPr="00536A95">
        <w:rPr>
          <w:rFonts w:ascii="Times New Roman" w:hAnsi="Times New Roman"/>
          <w:sz w:val="20"/>
          <w:szCs w:val="20"/>
        </w:rPr>
        <w:t xml:space="preserve"> que cumpre os requisitos legais para a qualificação como (___) microempresa (___) empresa de pequeno porte, estando apta a usufruir do tratamento favorecido estabelecido nos artigos 42 e 43 da Lei Complementar 123, de 14 de dezembro de 2006</w:t>
      </w:r>
      <w:r w:rsidR="00A74E6E">
        <w:rPr>
          <w:rFonts w:ascii="Times New Roman" w:hAnsi="Times New Roman"/>
          <w:sz w:val="20"/>
          <w:szCs w:val="20"/>
        </w:rPr>
        <w:t xml:space="preserve"> e do disposto no Decreto 8.538, de 06 de outubro de 2015</w:t>
      </w:r>
      <w:r w:rsidRPr="00536A95">
        <w:rPr>
          <w:rFonts w:ascii="Times New Roman" w:hAnsi="Times New Roman"/>
          <w:sz w:val="20"/>
          <w:szCs w:val="20"/>
        </w:rPr>
        <w:t xml:space="preserve">. </w:t>
      </w:r>
    </w:p>
    <w:p w14:paraId="65E60A4A" w14:textId="77777777" w:rsidR="00536A95" w:rsidRDefault="00536A95" w:rsidP="00536A95">
      <w:pPr>
        <w:jc w:val="both"/>
        <w:rPr>
          <w:rFonts w:ascii="Times New Roman" w:hAnsi="Times New Roman"/>
          <w:sz w:val="20"/>
          <w:szCs w:val="20"/>
        </w:rPr>
      </w:pPr>
    </w:p>
    <w:p w14:paraId="4525AE12" w14:textId="77777777" w:rsidR="00536A95" w:rsidRDefault="00536A95" w:rsidP="00536A95">
      <w:pPr>
        <w:jc w:val="both"/>
        <w:rPr>
          <w:rFonts w:ascii="Times New Roman" w:hAnsi="Times New Roman"/>
          <w:sz w:val="20"/>
          <w:szCs w:val="20"/>
        </w:rPr>
      </w:pPr>
    </w:p>
    <w:p w14:paraId="5193C5AD" w14:textId="77777777" w:rsidR="00536A95" w:rsidRDefault="00536A95" w:rsidP="00536A95">
      <w:pPr>
        <w:jc w:val="both"/>
        <w:rPr>
          <w:rFonts w:ascii="Times New Roman" w:hAnsi="Times New Roman"/>
          <w:sz w:val="20"/>
          <w:szCs w:val="20"/>
        </w:rPr>
      </w:pPr>
    </w:p>
    <w:p w14:paraId="2D134F39" w14:textId="77777777" w:rsidR="00536A95" w:rsidRPr="00536A95" w:rsidRDefault="00536A95" w:rsidP="00536A95">
      <w:pPr>
        <w:jc w:val="both"/>
        <w:rPr>
          <w:rFonts w:ascii="Times New Roman" w:hAnsi="Times New Roman"/>
          <w:sz w:val="20"/>
          <w:szCs w:val="20"/>
        </w:rPr>
      </w:pPr>
    </w:p>
    <w:p w14:paraId="58D2FB39" w14:textId="77777777" w:rsidR="00536A95" w:rsidRPr="00536A95" w:rsidRDefault="00536A95" w:rsidP="00536A95">
      <w:pPr>
        <w:jc w:val="both"/>
        <w:rPr>
          <w:rFonts w:ascii="Times New Roman" w:hAnsi="Times New Roman"/>
          <w:sz w:val="20"/>
          <w:szCs w:val="20"/>
        </w:rPr>
      </w:pPr>
    </w:p>
    <w:p w14:paraId="30FC986B" w14:textId="77777777" w:rsidR="00536A95" w:rsidRPr="00536A95" w:rsidRDefault="00536A95" w:rsidP="00536A95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io Grande</w:t>
      </w:r>
      <w:r w:rsidRPr="00536A95">
        <w:rPr>
          <w:rFonts w:ascii="Times New Roman" w:hAnsi="Times New Roman"/>
          <w:sz w:val="20"/>
          <w:szCs w:val="20"/>
        </w:rPr>
        <w:t>, em ___ de ___ de _____ .</w:t>
      </w:r>
    </w:p>
    <w:p w14:paraId="65700B20" w14:textId="77777777" w:rsidR="00536A95" w:rsidRPr="00536A95" w:rsidRDefault="00536A95" w:rsidP="00536A95">
      <w:pPr>
        <w:jc w:val="center"/>
        <w:rPr>
          <w:rFonts w:ascii="Times New Roman" w:hAnsi="Times New Roman"/>
          <w:sz w:val="20"/>
          <w:szCs w:val="20"/>
        </w:rPr>
      </w:pPr>
      <w:r w:rsidRPr="00536A95">
        <w:rPr>
          <w:rFonts w:ascii="Times New Roman" w:hAnsi="Times New Roman"/>
          <w:sz w:val="20"/>
          <w:szCs w:val="20"/>
        </w:rPr>
        <w:t>___(assinatura)___</w:t>
      </w:r>
    </w:p>
    <w:p w14:paraId="1667A4B1" w14:textId="77777777" w:rsidR="00536A95" w:rsidRPr="00536A95" w:rsidRDefault="00536A95" w:rsidP="00536A95">
      <w:pPr>
        <w:jc w:val="center"/>
        <w:rPr>
          <w:rFonts w:ascii="Times New Roman" w:hAnsi="Times New Roman"/>
          <w:sz w:val="20"/>
          <w:szCs w:val="20"/>
        </w:rPr>
      </w:pPr>
      <w:r w:rsidRPr="00536A95">
        <w:rPr>
          <w:rFonts w:ascii="Times New Roman" w:hAnsi="Times New Roman"/>
          <w:sz w:val="20"/>
          <w:szCs w:val="20"/>
        </w:rPr>
        <w:t>___(nome por extenso)___</w:t>
      </w:r>
    </w:p>
    <w:p w14:paraId="2125DA84" w14:textId="77777777" w:rsidR="003A6A1C" w:rsidRPr="00536A95" w:rsidRDefault="00536A95" w:rsidP="00536A95">
      <w:pPr>
        <w:jc w:val="center"/>
        <w:rPr>
          <w:rFonts w:ascii="Times New Roman" w:hAnsi="Times New Roman"/>
          <w:noProof/>
          <w:sz w:val="20"/>
          <w:szCs w:val="20"/>
          <w:lang w:eastAsia="pt-BR"/>
        </w:rPr>
      </w:pPr>
      <w:r w:rsidRPr="00536A95">
        <w:rPr>
          <w:rFonts w:ascii="Times New Roman" w:hAnsi="Times New Roman"/>
          <w:sz w:val="20"/>
          <w:szCs w:val="20"/>
        </w:rPr>
        <w:t>___(cargo)___</w:t>
      </w:r>
    </w:p>
    <w:sectPr w:rsidR="003A6A1C" w:rsidRPr="00536A95" w:rsidSect="006A5A27">
      <w:headerReference w:type="default" r:id="rId9"/>
      <w:footerReference w:type="default" r:id="rId10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06AF0" w14:textId="77777777" w:rsidR="00953C3F" w:rsidRDefault="00953C3F" w:rsidP="00F071E9">
      <w:pPr>
        <w:spacing w:after="0" w:line="240" w:lineRule="auto"/>
      </w:pPr>
      <w:r>
        <w:separator/>
      </w:r>
    </w:p>
  </w:endnote>
  <w:endnote w:type="continuationSeparator" w:id="0">
    <w:p w14:paraId="7D50B034" w14:textId="77777777" w:rsidR="00953C3F" w:rsidRDefault="00953C3F" w:rsidP="00F0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6BF70" w14:textId="77777777" w:rsidR="0008479F" w:rsidRPr="006F7C40" w:rsidRDefault="0008479F" w:rsidP="0008479F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>I</w:t>
    </w:r>
    <w:r w:rsidRPr="006F7C40">
      <w:rPr>
        <w:rFonts w:ascii="Times New Roman" w:hAnsi="Times New Roman"/>
        <w:b/>
        <w:bCs/>
        <w:sz w:val="20"/>
        <w:szCs w:val="20"/>
      </w:rPr>
      <w:t>nstituto Federal de Educação, Ciência e Tecnologia do Rio Grande do Sul - C</w:t>
    </w:r>
    <w:r w:rsidR="00A74E6E">
      <w:rPr>
        <w:rFonts w:ascii="Times New Roman" w:hAnsi="Times New Roman"/>
        <w:b/>
        <w:bCs/>
        <w:sz w:val="20"/>
        <w:szCs w:val="20"/>
      </w:rPr>
      <w:t>a</w:t>
    </w:r>
    <w:r w:rsidRPr="006F7C40">
      <w:rPr>
        <w:rFonts w:ascii="Times New Roman" w:hAnsi="Times New Roman"/>
        <w:b/>
        <w:bCs/>
        <w:sz w:val="20"/>
        <w:szCs w:val="20"/>
      </w:rPr>
      <w:t>mpus Rio Grande</w:t>
    </w:r>
  </w:p>
  <w:p w14:paraId="424B06CD" w14:textId="77777777" w:rsidR="0008479F" w:rsidRDefault="0008479F" w:rsidP="0008479F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6F7C40">
      <w:rPr>
        <w:rFonts w:ascii="Times New Roman" w:hAnsi="Times New Roman"/>
        <w:b/>
        <w:sz w:val="20"/>
        <w:szCs w:val="20"/>
      </w:rPr>
      <w:t>Rua Eng. Alfredo Huch, 475 | Bairro Centro | CEP: 96201-460 | Rio Grande/RS</w:t>
    </w:r>
  </w:p>
  <w:p w14:paraId="5350BB84" w14:textId="77777777" w:rsidR="0008479F" w:rsidRDefault="000847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A5A88" w14:textId="77777777" w:rsidR="00953C3F" w:rsidRDefault="00953C3F" w:rsidP="00F071E9">
      <w:pPr>
        <w:spacing w:after="0" w:line="240" w:lineRule="auto"/>
      </w:pPr>
      <w:r>
        <w:separator/>
      </w:r>
    </w:p>
  </w:footnote>
  <w:footnote w:type="continuationSeparator" w:id="0">
    <w:p w14:paraId="112B63E5" w14:textId="77777777" w:rsidR="00953C3F" w:rsidRDefault="00953C3F" w:rsidP="00F07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B180" w14:textId="0A5E1E3E" w:rsidR="00C00878" w:rsidRDefault="00204ED2" w:rsidP="00C944BC">
    <w:pPr>
      <w:pStyle w:val="Cabealho"/>
      <w:tabs>
        <w:tab w:val="clear" w:pos="8504"/>
      </w:tabs>
    </w:pPr>
    <w:r>
      <w:rPr>
        <w:noProof/>
        <w:lang w:eastAsia="pt-BR"/>
      </w:rPr>
      <w:drawing>
        <wp:inline distT="0" distB="0" distL="0" distR="0" wp14:anchorId="7BDB702F" wp14:editId="2DD974AF">
          <wp:extent cx="1247775" cy="5238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44BC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2C86"/>
    <w:multiLevelType w:val="multilevel"/>
    <w:tmpl w:val="96C4579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204F3EFA"/>
    <w:multiLevelType w:val="multilevel"/>
    <w:tmpl w:val="9626C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3DB5004"/>
    <w:multiLevelType w:val="hybridMultilevel"/>
    <w:tmpl w:val="DA1C077C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B98285A"/>
    <w:multiLevelType w:val="hybridMultilevel"/>
    <w:tmpl w:val="7D3A77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32198"/>
    <w:multiLevelType w:val="hybridMultilevel"/>
    <w:tmpl w:val="A8B6FC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35308"/>
    <w:multiLevelType w:val="hybridMultilevel"/>
    <w:tmpl w:val="1C043198"/>
    <w:lvl w:ilvl="0" w:tplc="04160017">
      <w:start w:val="1"/>
      <w:numFmt w:val="lowerLetter"/>
      <w:lvlText w:val="%1)"/>
      <w:lvlJc w:val="left"/>
      <w:pPr>
        <w:ind w:left="1426" w:hanging="360"/>
      </w:p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3CBF2044"/>
    <w:multiLevelType w:val="hybridMultilevel"/>
    <w:tmpl w:val="C52CC97A"/>
    <w:lvl w:ilvl="0" w:tplc="89BEE4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E1303"/>
    <w:multiLevelType w:val="hybridMultilevel"/>
    <w:tmpl w:val="2760EF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B3F1D"/>
    <w:multiLevelType w:val="hybridMultilevel"/>
    <w:tmpl w:val="EBF6FA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1383D"/>
    <w:multiLevelType w:val="hybridMultilevel"/>
    <w:tmpl w:val="72F8FD0E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3051E1"/>
    <w:multiLevelType w:val="hybridMultilevel"/>
    <w:tmpl w:val="DD94FB3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9F099B"/>
    <w:multiLevelType w:val="hybridMultilevel"/>
    <w:tmpl w:val="7CA0672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8277E3"/>
    <w:multiLevelType w:val="hybridMultilevel"/>
    <w:tmpl w:val="2760EF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32F5E"/>
    <w:multiLevelType w:val="hybridMultilevel"/>
    <w:tmpl w:val="CCF8D4B2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13"/>
  </w:num>
  <w:num w:numId="8">
    <w:abstractNumId w:val="2"/>
  </w:num>
  <w:num w:numId="9">
    <w:abstractNumId w:val="9"/>
  </w:num>
  <w:num w:numId="10">
    <w:abstractNumId w:val="4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E9"/>
    <w:rsid w:val="00011E88"/>
    <w:rsid w:val="00043380"/>
    <w:rsid w:val="00046AD1"/>
    <w:rsid w:val="00050DD3"/>
    <w:rsid w:val="0005562C"/>
    <w:rsid w:val="00056A07"/>
    <w:rsid w:val="00060E99"/>
    <w:rsid w:val="00070CE2"/>
    <w:rsid w:val="0007493E"/>
    <w:rsid w:val="00076E34"/>
    <w:rsid w:val="0008479F"/>
    <w:rsid w:val="00093EED"/>
    <w:rsid w:val="000957E0"/>
    <w:rsid w:val="000D173A"/>
    <w:rsid w:val="000E47D2"/>
    <w:rsid w:val="000F5503"/>
    <w:rsid w:val="00111982"/>
    <w:rsid w:val="001411B5"/>
    <w:rsid w:val="001624AF"/>
    <w:rsid w:val="001806FF"/>
    <w:rsid w:val="00185AB8"/>
    <w:rsid w:val="00197DC4"/>
    <w:rsid w:val="001B49EC"/>
    <w:rsid w:val="001E4E4B"/>
    <w:rsid w:val="001E7584"/>
    <w:rsid w:val="00204ED2"/>
    <w:rsid w:val="00233844"/>
    <w:rsid w:val="00235D7D"/>
    <w:rsid w:val="00262BCF"/>
    <w:rsid w:val="002774ED"/>
    <w:rsid w:val="002A0CA6"/>
    <w:rsid w:val="002A0E0C"/>
    <w:rsid w:val="002A232F"/>
    <w:rsid w:val="002C4DB1"/>
    <w:rsid w:val="002E33E4"/>
    <w:rsid w:val="00332461"/>
    <w:rsid w:val="00332462"/>
    <w:rsid w:val="00344931"/>
    <w:rsid w:val="003545F6"/>
    <w:rsid w:val="003A1712"/>
    <w:rsid w:val="003A4408"/>
    <w:rsid w:val="003A6A1C"/>
    <w:rsid w:val="003D6163"/>
    <w:rsid w:val="003E0FF9"/>
    <w:rsid w:val="003E1D48"/>
    <w:rsid w:val="003E1F77"/>
    <w:rsid w:val="004118AB"/>
    <w:rsid w:val="00411E4A"/>
    <w:rsid w:val="00436F60"/>
    <w:rsid w:val="004375B2"/>
    <w:rsid w:val="004465D6"/>
    <w:rsid w:val="0047739C"/>
    <w:rsid w:val="0048463A"/>
    <w:rsid w:val="004946B1"/>
    <w:rsid w:val="004B0716"/>
    <w:rsid w:val="004E6CAA"/>
    <w:rsid w:val="004F0687"/>
    <w:rsid w:val="005147C9"/>
    <w:rsid w:val="00516AA7"/>
    <w:rsid w:val="00536A95"/>
    <w:rsid w:val="0055692C"/>
    <w:rsid w:val="00557FDE"/>
    <w:rsid w:val="005E317D"/>
    <w:rsid w:val="00623335"/>
    <w:rsid w:val="00667340"/>
    <w:rsid w:val="00686507"/>
    <w:rsid w:val="00687B00"/>
    <w:rsid w:val="00691CCB"/>
    <w:rsid w:val="006A5A27"/>
    <w:rsid w:val="006C0ABF"/>
    <w:rsid w:val="006C38C9"/>
    <w:rsid w:val="00711ABC"/>
    <w:rsid w:val="0071326F"/>
    <w:rsid w:val="007502B0"/>
    <w:rsid w:val="00776997"/>
    <w:rsid w:val="00791468"/>
    <w:rsid w:val="00795255"/>
    <w:rsid w:val="007B09D5"/>
    <w:rsid w:val="007C6BA9"/>
    <w:rsid w:val="007E22DD"/>
    <w:rsid w:val="00804D7B"/>
    <w:rsid w:val="00807E81"/>
    <w:rsid w:val="00832838"/>
    <w:rsid w:val="00880A87"/>
    <w:rsid w:val="008962F0"/>
    <w:rsid w:val="008A5F9B"/>
    <w:rsid w:val="008B739A"/>
    <w:rsid w:val="008C312D"/>
    <w:rsid w:val="008D543D"/>
    <w:rsid w:val="008F7845"/>
    <w:rsid w:val="00913DEA"/>
    <w:rsid w:val="009169EA"/>
    <w:rsid w:val="00953C3F"/>
    <w:rsid w:val="009A6F64"/>
    <w:rsid w:val="009C1412"/>
    <w:rsid w:val="009C38B9"/>
    <w:rsid w:val="009D4DD0"/>
    <w:rsid w:val="009E27D1"/>
    <w:rsid w:val="00A373D9"/>
    <w:rsid w:val="00A51BBC"/>
    <w:rsid w:val="00A74E6E"/>
    <w:rsid w:val="00A770F7"/>
    <w:rsid w:val="00A91EF2"/>
    <w:rsid w:val="00A93E47"/>
    <w:rsid w:val="00A95616"/>
    <w:rsid w:val="00AB1CB0"/>
    <w:rsid w:val="00AC399E"/>
    <w:rsid w:val="00AF0B2C"/>
    <w:rsid w:val="00AF12D5"/>
    <w:rsid w:val="00B12D18"/>
    <w:rsid w:val="00B21C78"/>
    <w:rsid w:val="00B62F5B"/>
    <w:rsid w:val="00B64BBF"/>
    <w:rsid w:val="00BA1E88"/>
    <w:rsid w:val="00BB57D8"/>
    <w:rsid w:val="00BC7965"/>
    <w:rsid w:val="00BE0863"/>
    <w:rsid w:val="00BE1E69"/>
    <w:rsid w:val="00C00878"/>
    <w:rsid w:val="00C0424C"/>
    <w:rsid w:val="00C11E1D"/>
    <w:rsid w:val="00C13BA5"/>
    <w:rsid w:val="00C574CB"/>
    <w:rsid w:val="00C70679"/>
    <w:rsid w:val="00C924AE"/>
    <w:rsid w:val="00C944BC"/>
    <w:rsid w:val="00D15A8C"/>
    <w:rsid w:val="00D21C84"/>
    <w:rsid w:val="00D51048"/>
    <w:rsid w:val="00D566DC"/>
    <w:rsid w:val="00DA38FE"/>
    <w:rsid w:val="00DA4570"/>
    <w:rsid w:val="00DB31F9"/>
    <w:rsid w:val="00DD7E20"/>
    <w:rsid w:val="00DE06F9"/>
    <w:rsid w:val="00DF0116"/>
    <w:rsid w:val="00DF238E"/>
    <w:rsid w:val="00E03161"/>
    <w:rsid w:val="00E11499"/>
    <w:rsid w:val="00E23AEE"/>
    <w:rsid w:val="00E41B7F"/>
    <w:rsid w:val="00E470E8"/>
    <w:rsid w:val="00E87D90"/>
    <w:rsid w:val="00E95D92"/>
    <w:rsid w:val="00EE462C"/>
    <w:rsid w:val="00EF25BC"/>
    <w:rsid w:val="00EF6119"/>
    <w:rsid w:val="00EF65E5"/>
    <w:rsid w:val="00F071E9"/>
    <w:rsid w:val="00F86E65"/>
    <w:rsid w:val="00FA30F6"/>
    <w:rsid w:val="00FF1B54"/>
    <w:rsid w:val="00FF2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9280521"/>
  <w15:docId w15:val="{B91387E5-187F-4102-A83C-A49AC292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8C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C141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71E9"/>
  </w:style>
  <w:style w:type="paragraph" w:styleId="Rodap">
    <w:name w:val="footer"/>
    <w:basedOn w:val="Normal"/>
    <w:link w:val="RodapChar"/>
    <w:uiPriority w:val="99"/>
    <w:unhideWhenUsed/>
    <w:rsid w:val="00F07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71E9"/>
  </w:style>
  <w:style w:type="paragraph" w:styleId="Textodebalo">
    <w:name w:val="Balloon Text"/>
    <w:basedOn w:val="Normal"/>
    <w:link w:val="TextodebaloChar"/>
    <w:uiPriority w:val="99"/>
    <w:semiHidden/>
    <w:unhideWhenUsed/>
    <w:rsid w:val="00F0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071E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071E9"/>
    <w:pPr>
      <w:ind w:left="720"/>
      <w:contextualSpacing/>
    </w:pPr>
  </w:style>
  <w:style w:type="character" w:customStyle="1" w:styleId="Ttulo3Char">
    <w:name w:val="Título 3 Char"/>
    <w:link w:val="Ttulo3"/>
    <w:uiPriority w:val="9"/>
    <w:semiHidden/>
    <w:rsid w:val="009C1412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uiPriority w:val="99"/>
    <w:unhideWhenUsed/>
    <w:rsid w:val="009C141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A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1E50-0CEE-4584-9F5C-8F9A61CF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SILVA</cp:lastModifiedBy>
  <cp:revision>2</cp:revision>
  <cp:lastPrinted>2016-04-20T16:56:00Z</cp:lastPrinted>
  <dcterms:created xsi:type="dcterms:W3CDTF">2021-07-08T17:17:00Z</dcterms:created>
  <dcterms:modified xsi:type="dcterms:W3CDTF">2021-07-08T17:17:00Z</dcterms:modified>
</cp:coreProperties>
</file>